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port Project CS162</w:t>
      </w:r>
    </w:p>
    <w:p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Video link of user manual: </w:t>
      </w:r>
      <w:r>
        <w:fldChar w:fldCharType="begin"/>
      </w:r>
      <w:r>
        <w:instrText xml:space="preserve"> HYPERLINK "https://youtu.be/cANHQB9LPwY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32"/>
          <w:szCs w:val="32"/>
        </w:rPr>
        <w:t>https://youtu.be/cANHQB9LPwY</w:t>
      </w:r>
      <w:r>
        <w:rPr>
          <w:rStyle w:val="5"/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1 Overall about Course Registration System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gram includes two types of users: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: Managing school year, course and student data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: Registration courses, view their score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2 Program usage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Menu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72640" cy="1082040"/>
            <wp:effectExtent l="0" t="0" r="3810" b="381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1. Main menu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use the program, user will have to use keyboard, with arrow keys to move to options, then press enter to choose the option.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54655" cy="935355"/>
            <wp:effectExtent l="0" t="0" r="0" b="0"/>
            <wp:docPr id="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182" cy="9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2. Student login 1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24175" cy="1586865"/>
            <wp:effectExtent l="0" t="0" r="952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13" cy="16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3. Student login 2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student account, username is the student ID and default password will be 123456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48940" cy="1004570"/>
            <wp:effectExtent l="0" t="0" r="3810" b="508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625" cy="10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4. Staff login 1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48940" cy="1607820"/>
            <wp:effectExtent l="0" t="0" r="381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5. Staff login 2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staff account, no default username, default password is 123456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choose option “Oops, wrong way, let’s return”, the user will be back at H1.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42160" cy="1196340"/>
            <wp:effectExtent l="0" t="0" r="0" b="38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6. Staff menu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login with staff account, staff can view information using “View profile”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68040" cy="1882140"/>
            <wp:effectExtent l="0" t="0" r="3810" b="38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7. Staff profile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press “ESC” the user will be taken back to H6. If choose “Change password”, the user will be taken to H8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24300" cy="1691640"/>
            <wp:effectExtent l="0" t="0" r="0" b="381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H8. Change password staff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current password and then select “OK”, staff will go to H9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48100" cy="169926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H9. Change password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your password of choice in all 2 boxes and choose “OK”, the password will be changed, and staff will be back to H6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edit, make changes about years, staff can choose “School Year” option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19300" cy="107442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10. School year menu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taff will have option to create new school year or choose a year from the list and edit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new school year with the format YYYY-YYYY. Example in H11 picture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131762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11. Add school year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choose to edit a school year, the staff have 2 options include “View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year Classes” and “View Semesters”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57400" cy="876300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12. Year menu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1237615"/>
            <wp:effectExtent l="0" t="0" r="0" b="63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13. Add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Year classes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adding the class name, student have to the program directory /Data. Then go to the year of that class, add the class .csv file to the directory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44540" cy="1958340"/>
            <wp:effectExtent l="0" t="0" r="3810" b="381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H14. Example with 21CTT1 class in year 2021-2022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.csv file should have the format like below, which include student ID, Last name, First name, Gender, DOB (Date of Birth), Social ID and student No in class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38600" cy="2560320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15. Student file format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adding the file to the directory, staff can now view the student list in the program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34540" cy="952500"/>
            <wp:effectExtent l="0" t="0" r="3810" b="0"/>
            <wp:docPr id="16" name="Picture 1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16. Choose class to view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69280" cy="3822700"/>
            <wp:effectExtent l="0" t="0" r="7620" b="6350"/>
            <wp:docPr id="18" name="Picture 18" descr="A picture containing text, electronics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electronics,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66" cy="38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96585" cy="3829050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59" cy="38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16-17. Student information, to navigate through the board, use arrow keys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control Semesters, the staff must choose the “View semesters” in H12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69920" cy="89916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18. Semester menu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an choose to add new semester or edit a semester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85235" cy="2127250"/>
            <wp:effectExtent l="0" t="0" r="5715" b="6350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eam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222" cy="21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19. Add semester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20340" cy="2255520"/>
            <wp:effectExtent l="0" t="0" r="3810" b="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20. Semester control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view course section, user can choose to add, view and edit courses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807720"/>
            <wp:effectExtent l="0" t="0" r="0" b="0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1. View courses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2875915"/>
            <wp:effectExtent l="0" t="0" r="0" b="635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2. Add course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when adding courses: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ssion date: Using day in week: MON, TUE, WED, THU, FRI, SAT, SUN.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(1,2,3,4): for simplicity, user can only choose from 4 group of time:</w:t>
      </w:r>
    </w:p>
    <w:p>
      <w:pPr>
        <w:pStyle w:val="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 Start at 7h30</w:t>
      </w:r>
    </w:p>
    <w:p>
      <w:pPr>
        <w:pStyle w:val="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 Start at 9h30</w:t>
      </w:r>
    </w:p>
    <w:p>
      <w:pPr>
        <w:pStyle w:val="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Start at 13h30</w:t>
      </w:r>
    </w:p>
    <w:p>
      <w:pPr>
        <w:pStyle w:val="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: Start at 15h30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view more information about the course or making changes on the course, user enter the selected course and given four options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99635" cy="2273935"/>
            <wp:effectExtent l="0" t="0" r="5715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029" cy="230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3. Modify/Delete courses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45840" cy="4389120"/>
            <wp:effectExtent l="0" t="0" r="0" b="0"/>
            <wp:docPr id="12" name="Picture 1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omputer screen captu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05" cy="439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4a. View student in a course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46220" cy="2948940"/>
            <wp:effectExtent l="0" t="0" r="0" b="381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4b. View student in a course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case user needs to export the student list to .csv file, go to the program directory, then go to Data/&lt;year&gt;/&lt;semester&gt;/Studentlist to get the studentlist file of the course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68240" cy="2255520"/>
            <wp:effectExtent l="0" t="0" r="3810" b="0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5. Student list example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38400" cy="1653540"/>
            <wp:effectExtent l="0" t="0" r="0" b="3810"/>
            <wp:docPr id="28" name="Picture 2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, Exce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26. Student list file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e end of the semester, the staff can add student mark file so that student can view it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low the directory like H25 but now we go to Mark folder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32250" cy="1810385"/>
            <wp:effectExtent l="0" t="0" r="6350" b="0"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26" cy="181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26. Student mark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score file should follow the format below. File name must be “classname.csv”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312920" cy="3124200"/>
            <wp:effectExtent l="0" t="0" r="0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27. Mark file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513705" cy="3844925"/>
            <wp:effectExtent l="0" t="0" r="0" b="3175"/>
            <wp:docPr id="31" name="Picture 3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omputer screen captu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48" cy="38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8. Mark file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 to H20, after creating a course in “View courses”, staff can create course registration so that student can join courses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1701800"/>
            <wp:effectExtent l="0" t="0" r="0" b="0"/>
            <wp:docPr id="32" name="Picture 3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 scree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9. Add course registration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student score file is added, staff can also view the scoreboard of each classes in that semester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3740150"/>
            <wp:effectExtent l="0" t="0" r="0" b="0"/>
            <wp:docPr id="33" name="Picture 3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omputer screen captu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30. Course score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Each class scores are on scale of 10 but GPA is on scale of 4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current semester will set this semester to the current semester that the student is in.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57400" cy="1310640"/>
            <wp:effectExtent l="0" t="0" r="0" b="381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31. Student main menu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60420" cy="1341120"/>
            <wp:effectExtent l="0" t="0" r="0" b="0"/>
            <wp:docPr id="35" name="Picture 3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imelin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32. View profile of the student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password will be the same as the staff at H8 and H9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68340" cy="3147060"/>
            <wp:effectExtent l="0" t="0" r="3810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33. Enroll in courses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can join courses listed in that semester by pressing “ENTER” on the keyboard. Student can still view the list of enroll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d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courses in “Enroll courses”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e end of the semester, when staff have uploaded the score, the student can view their score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1220470"/>
            <wp:effectExtent l="0" t="0" r="0" b="0"/>
            <wp:docPr id="37" name="Picture 3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34. View score.</w:t>
      </w:r>
    </w:p>
    <w:p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3 About the program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 stack: C++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Text file and .csv files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gram is developed with OOP (Object Oriented Programming) model. The class diagram summarizes about the project structure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2656205"/>
            <wp:effectExtent l="0" t="0" r="0" b="0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35. Class diagram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2875" cy="5488940"/>
            <wp:effectExtent l="0" t="0" r="9525" b="0"/>
            <wp:wrapSquare wrapText="bothSides"/>
            <wp:docPr id="40" name="Picture 4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engineer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H36. Classes relationship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73543"/>
    <w:multiLevelType w:val="multilevel"/>
    <w:tmpl w:val="4E57354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A7"/>
    <w:rsid w:val="00000643"/>
    <w:rsid w:val="00005C7E"/>
    <w:rsid w:val="0000614E"/>
    <w:rsid w:val="00010373"/>
    <w:rsid w:val="00011863"/>
    <w:rsid w:val="0001414A"/>
    <w:rsid w:val="000173FC"/>
    <w:rsid w:val="00046808"/>
    <w:rsid w:val="00061DE0"/>
    <w:rsid w:val="00061F55"/>
    <w:rsid w:val="0006294A"/>
    <w:rsid w:val="00067073"/>
    <w:rsid w:val="00077D53"/>
    <w:rsid w:val="00082D0B"/>
    <w:rsid w:val="00087514"/>
    <w:rsid w:val="000A5A14"/>
    <w:rsid w:val="000B38B0"/>
    <w:rsid w:val="000B5B93"/>
    <w:rsid w:val="000C2CFA"/>
    <w:rsid w:val="000C6484"/>
    <w:rsid w:val="000E1EAE"/>
    <w:rsid w:val="00102056"/>
    <w:rsid w:val="00122A01"/>
    <w:rsid w:val="00126BF7"/>
    <w:rsid w:val="00134785"/>
    <w:rsid w:val="00146138"/>
    <w:rsid w:val="00146734"/>
    <w:rsid w:val="001501B7"/>
    <w:rsid w:val="001562D3"/>
    <w:rsid w:val="00180503"/>
    <w:rsid w:val="0019093A"/>
    <w:rsid w:val="00191DD5"/>
    <w:rsid w:val="00197AEE"/>
    <w:rsid w:val="001A064A"/>
    <w:rsid w:val="001A1E90"/>
    <w:rsid w:val="001A25DD"/>
    <w:rsid w:val="001B1D88"/>
    <w:rsid w:val="001C5CEB"/>
    <w:rsid w:val="001E77F3"/>
    <w:rsid w:val="001F2F1F"/>
    <w:rsid w:val="001F3870"/>
    <w:rsid w:val="001F4D08"/>
    <w:rsid w:val="001F6AED"/>
    <w:rsid w:val="00205076"/>
    <w:rsid w:val="0022104A"/>
    <w:rsid w:val="00227513"/>
    <w:rsid w:val="0023208F"/>
    <w:rsid w:val="00235B9C"/>
    <w:rsid w:val="002466B3"/>
    <w:rsid w:val="002522E7"/>
    <w:rsid w:val="00264DDD"/>
    <w:rsid w:val="00266098"/>
    <w:rsid w:val="00277C2B"/>
    <w:rsid w:val="002803C5"/>
    <w:rsid w:val="00282405"/>
    <w:rsid w:val="0028255F"/>
    <w:rsid w:val="0028593F"/>
    <w:rsid w:val="002D7CD0"/>
    <w:rsid w:val="002E3B78"/>
    <w:rsid w:val="002F2DC9"/>
    <w:rsid w:val="003149FF"/>
    <w:rsid w:val="00321E11"/>
    <w:rsid w:val="00323930"/>
    <w:rsid w:val="0033120E"/>
    <w:rsid w:val="00343D7A"/>
    <w:rsid w:val="00356CAF"/>
    <w:rsid w:val="00385D98"/>
    <w:rsid w:val="00390852"/>
    <w:rsid w:val="003A255A"/>
    <w:rsid w:val="003A29D9"/>
    <w:rsid w:val="003B259E"/>
    <w:rsid w:val="003D3A67"/>
    <w:rsid w:val="003D6028"/>
    <w:rsid w:val="003E16D9"/>
    <w:rsid w:val="003E529C"/>
    <w:rsid w:val="003F0983"/>
    <w:rsid w:val="003F241E"/>
    <w:rsid w:val="00406C2F"/>
    <w:rsid w:val="00414BDE"/>
    <w:rsid w:val="00434A22"/>
    <w:rsid w:val="00435313"/>
    <w:rsid w:val="004435D1"/>
    <w:rsid w:val="0045626F"/>
    <w:rsid w:val="004567CF"/>
    <w:rsid w:val="00456D1C"/>
    <w:rsid w:val="0046400C"/>
    <w:rsid w:val="004C1EB9"/>
    <w:rsid w:val="004C232A"/>
    <w:rsid w:val="004E5938"/>
    <w:rsid w:val="00501DA7"/>
    <w:rsid w:val="0051242B"/>
    <w:rsid w:val="00513EA4"/>
    <w:rsid w:val="00520C33"/>
    <w:rsid w:val="00533C20"/>
    <w:rsid w:val="00536B72"/>
    <w:rsid w:val="0054565A"/>
    <w:rsid w:val="00545F83"/>
    <w:rsid w:val="0055403F"/>
    <w:rsid w:val="00567388"/>
    <w:rsid w:val="005700F4"/>
    <w:rsid w:val="00581F50"/>
    <w:rsid w:val="005A6D58"/>
    <w:rsid w:val="005A70B6"/>
    <w:rsid w:val="005B1C5D"/>
    <w:rsid w:val="005B1C6F"/>
    <w:rsid w:val="005B303A"/>
    <w:rsid w:val="005B5BCE"/>
    <w:rsid w:val="005C1D33"/>
    <w:rsid w:val="005D35EC"/>
    <w:rsid w:val="005D4C0B"/>
    <w:rsid w:val="005E335A"/>
    <w:rsid w:val="005E74BB"/>
    <w:rsid w:val="005F1321"/>
    <w:rsid w:val="005F4032"/>
    <w:rsid w:val="005F6569"/>
    <w:rsid w:val="00621892"/>
    <w:rsid w:val="006236F6"/>
    <w:rsid w:val="00623B43"/>
    <w:rsid w:val="00624A64"/>
    <w:rsid w:val="0062772E"/>
    <w:rsid w:val="00634CA2"/>
    <w:rsid w:val="0064268C"/>
    <w:rsid w:val="006430AC"/>
    <w:rsid w:val="006450F2"/>
    <w:rsid w:val="0064740B"/>
    <w:rsid w:val="00651933"/>
    <w:rsid w:val="006544C4"/>
    <w:rsid w:val="00655FB8"/>
    <w:rsid w:val="006611C3"/>
    <w:rsid w:val="00671630"/>
    <w:rsid w:val="00683530"/>
    <w:rsid w:val="006857BF"/>
    <w:rsid w:val="006C11C5"/>
    <w:rsid w:val="006D3EC8"/>
    <w:rsid w:val="006E3BB0"/>
    <w:rsid w:val="006E3C5D"/>
    <w:rsid w:val="00702F10"/>
    <w:rsid w:val="0070389E"/>
    <w:rsid w:val="0070706C"/>
    <w:rsid w:val="0071129A"/>
    <w:rsid w:val="00711BC5"/>
    <w:rsid w:val="0071220B"/>
    <w:rsid w:val="007123FB"/>
    <w:rsid w:val="00715569"/>
    <w:rsid w:val="00732408"/>
    <w:rsid w:val="00735D5A"/>
    <w:rsid w:val="007368CE"/>
    <w:rsid w:val="0075499A"/>
    <w:rsid w:val="00792ED1"/>
    <w:rsid w:val="007A1BAB"/>
    <w:rsid w:val="007C03F6"/>
    <w:rsid w:val="007C17F4"/>
    <w:rsid w:val="007C1882"/>
    <w:rsid w:val="007D037B"/>
    <w:rsid w:val="007F0A57"/>
    <w:rsid w:val="007F55CD"/>
    <w:rsid w:val="00815A38"/>
    <w:rsid w:val="00816BA3"/>
    <w:rsid w:val="00831403"/>
    <w:rsid w:val="008361C5"/>
    <w:rsid w:val="00842D57"/>
    <w:rsid w:val="0087028F"/>
    <w:rsid w:val="008714B8"/>
    <w:rsid w:val="00881195"/>
    <w:rsid w:val="008822B3"/>
    <w:rsid w:val="00882602"/>
    <w:rsid w:val="008A0F98"/>
    <w:rsid w:val="008A27B7"/>
    <w:rsid w:val="008A71D0"/>
    <w:rsid w:val="008B5086"/>
    <w:rsid w:val="008C5598"/>
    <w:rsid w:val="008C66FE"/>
    <w:rsid w:val="008D0145"/>
    <w:rsid w:val="008D7B60"/>
    <w:rsid w:val="008E0E1B"/>
    <w:rsid w:val="008F416A"/>
    <w:rsid w:val="00901443"/>
    <w:rsid w:val="00904F40"/>
    <w:rsid w:val="0091452C"/>
    <w:rsid w:val="00924A6A"/>
    <w:rsid w:val="009254BA"/>
    <w:rsid w:val="00930F43"/>
    <w:rsid w:val="0093485E"/>
    <w:rsid w:val="00945E26"/>
    <w:rsid w:val="00950259"/>
    <w:rsid w:val="009504A9"/>
    <w:rsid w:val="00951F1A"/>
    <w:rsid w:val="00956C47"/>
    <w:rsid w:val="00960138"/>
    <w:rsid w:val="00960A02"/>
    <w:rsid w:val="00973359"/>
    <w:rsid w:val="00982F95"/>
    <w:rsid w:val="009A3232"/>
    <w:rsid w:val="009C626F"/>
    <w:rsid w:val="009C7E1A"/>
    <w:rsid w:val="009D15F7"/>
    <w:rsid w:val="009D652C"/>
    <w:rsid w:val="009E2219"/>
    <w:rsid w:val="009F5103"/>
    <w:rsid w:val="00A0382D"/>
    <w:rsid w:val="00A04576"/>
    <w:rsid w:val="00A05B67"/>
    <w:rsid w:val="00A16430"/>
    <w:rsid w:val="00A45D05"/>
    <w:rsid w:val="00A47EE2"/>
    <w:rsid w:val="00A94B09"/>
    <w:rsid w:val="00AB3C7C"/>
    <w:rsid w:val="00AD5E61"/>
    <w:rsid w:val="00AE08C9"/>
    <w:rsid w:val="00AF5A63"/>
    <w:rsid w:val="00B0016D"/>
    <w:rsid w:val="00B02BEA"/>
    <w:rsid w:val="00B12181"/>
    <w:rsid w:val="00B21803"/>
    <w:rsid w:val="00B2758A"/>
    <w:rsid w:val="00B41122"/>
    <w:rsid w:val="00B61E16"/>
    <w:rsid w:val="00B62559"/>
    <w:rsid w:val="00B82733"/>
    <w:rsid w:val="00B85922"/>
    <w:rsid w:val="00B9055B"/>
    <w:rsid w:val="00B90BC3"/>
    <w:rsid w:val="00B91B30"/>
    <w:rsid w:val="00B94A21"/>
    <w:rsid w:val="00B9618B"/>
    <w:rsid w:val="00BB7CC7"/>
    <w:rsid w:val="00BC26B0"/>
    <w:rsid w:val="00BD0208"/>
    <w:rsid w:val="00BD31EA"/>
    <w:rsid w:val="00BD3E64"/>
    <w:rsid w:val="00BE1674"/>
    <w:rsid w:val="00BE2309"/>
    <w:rsid w:val="00BF0F42"/>
    <w:rsid w:val="00BF294D"/>
    <w:rsid w:val="00BF645B"/>
    <w:rsid w:val="00C05A8E"/>
    <w:rsid w:val="00C269E8"/>
    <w:rsid w:val="00C31F25"/>
    <w:rsid w:val="00C343EF"/>
    <w:rsid w:val="00C3721D"/>
    <w:rsid w:val="00C37F39"/>
    <w:rsid w:val="00C462FE"/>
    <w:rsid w:val="00C4731E"/>
    <w:rsid w:val="00C47FFD"/>
    <w:rsid w:val="00C5727E"/>
    <w:rsid w:val="00C575E1"/>
    <w:rsid w:val="00C610DD"/>
    <w:rsid w:val="00C66798"/>
    <w:rsid w:val="00C74474"/>
    <w:rsid w:val="00C814A3"/>
    <w:rsid w:val="00C9178A"/>
    <w:rsid w:val="00C95C27"/>
    <w:rsid w:val="00CA698C"/>
    <w:rsid w:val="00CB3C27"/>
    <w:rsid w:val="00CC4E3B"/>
    <w:rsid w:val="00CC64FC"/>
    <w:rsid w:val="00CD1EAE"/>
    <w:rsid w:val="00CE7233"/>
    <w:rsid w:val="00CF1C42"/>
    <w:rsid w:val="00D037BD"/>
    <w:rsid w:val="00D17F47"/>
    <w:rsid w:val="00D3181B"/>
    <w:rsid w:val="00D35E15"/>
    <w:rsid w:val="00D43CA6"/>
    <w:rsid w:val="00D46C26"/>
    <w:rsid w:val="00D53BDC"/>
    <w:rsid w:val="00D6236C"/>
    <w:rsid w:val="00D80718"/>
    <w:rsid w:val="00D83AC9"/>
    <w:rsid w:val="00D927D0"/>
    <w:rsid w:val="00D946D6"/>
    <w:rsid w:val="00DA7716"/>
    <w:rsid w:val="00DB6C4C"/>
    <w:rsid w:val="00DB73C3"/>
    <w:rsid w:val="00DC42AB"/>
    <w:rsid w:val="00DD238F"/>
    <w:rsid w:val="00DD465C"/>
    <w:rsid w:val="00DD561C"/>
    <w:rsid w:val="00DE161E"/>
    <w:rsid w:val="00DE573E"/>
    <w:rsid w:val="00E01271"/>
    <w:rsid w:val="00E209CB"/>
    <w:rsid w:val="00E23266"/>
    <w:rsid w:val="00E328F7"/>
    <w:rsid w:val="00E5054E"/>
    <w:rsid w:val="00E5695D"/>
    <w:rsid w:val="00E65241"/>
    <w:rsid w:val="00E7087D"/>
    <w:rsid w:val="00E949C0"/>
    <w:rsid w:val="00E9672F"/>
    <w:rsid w:val="00EB3F67"/>
    <w:rsid w:val="00EB477E"/>
    <w:rsid w:val="00EB5873"/>
    <w:rsid w:val="00EC16C0"/>
    <w:rsid w:val="00EC3FF3"/>
    <w:rsid w:val="00EC5F71"/>
    <w:rsid w:val="00ED3A5F"/>
    <w:rsid w:val="00EF1ADB"/>
    <w:rsid w:val="00EF24EF"/>
    <w:rsid w:val="00F0007D"/>
    <w:rsid w:val="00F00944"/>
    <w:rsid w:val="00F428C1"/>
    <w:rsid w:val="00F51634"/>
    <w:rsid w:val="00F65E70"/>
    <w:rsid w:val="00F9241A"/>
    <w:rsid w:val="00FA258D"/>
    <w:rsid w:val="00FC0E2D"/>
    <w:rsid w:val="00FD46E5"/>
    <w:rsid w:val="00FD59D4"/>
    <w:rsid w:val="00FE27F6"/>
    <w:rsid w:val="00FE2F44"/>
    <w:rsid w:val="00FE6A82"/>
    <w:rsid w:val="7C08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4"/>
    <w:link w:val="3"/>
    <w:uiPriority w:val="99"/>
  </w:style>
  <w:style w:type="character" w:customStyle="1" w:styleId="9">
    <w:name w:val="Footer Char"/>
    <w:basedOn w:val="4"/>
    <w:link w:val="2"/>
    <w:uiPriority w:val="99"/>
  </w:style>
  <w:style w:type="character" w:customStyle="1" w:styleId="10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09F6D-3417-4F6D-A307-65D460479C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10</Words>
  <Characters>4049</Characters>
  <Lines>33</Lines>
  <Paragraphs>9</Paragraphs>
  <TotalTime>687</TotalTime>
  <ScaleCrop>false</ScaleCrop>
  <LinksUpToDate>false</LinksUpToDate>
  <CharactersWithSpaces>4750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9T14:19:00Z</dcterms:created>
  <dc:creator>Đặng Triết</dc:creator>
  <cp:lastModifiedBy>HP</cp:lastModifiedBy>
  <dcterms:modified xsi:type="dcterms:W3CDTF">2022-04-24T12:18:39Z</dcterms:modified>
  <cp:revision>2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